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DB5C9B"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DB5C9B"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7588.6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7082F2D"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EA1626">
                        <w:rPr>
                          <w:rFonts w:ascii="Consolas" w:hAnsi="Consolas" w:cs="Consolas"/>
                        </w:rPr>
                        <w:t>9</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744F6161" w14:textId="55491218" w:rsidR="00995BC4"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0F42A61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701A3D6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707B94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lastRenderedPageBreak/>
        <w:drawing>
          <wp:inline distT="0" distB="0" distL="0" distR="0" wp14:anchorId="0058C2AA" wp14:editId="162565E2">
            <wp:extent cx="4387893"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41A7582F">
            <wp:extent cx="4400550" cy="26403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C53E4" w14:textId="52EF9E79" w:rsidR="009D16D5" w:rsidRDefault="009D16D5" w:rsidP="003341AA">
      <w:pPr>
        <w:rPr>
          <w:rFonts w:ascii="Courier New" w:hAnsi="Courier New" w:cs="Courier New"/>
          <w:color w:val="000000" w:themeColor="text1"/>
          <w:szCs w:val="18"/>
          <w:u w:val="single"/>
        </w:rPr>
      </w:pPr>
    </w:p>
    <w:p w14:paraId="4D9F7C3F" w14:textId="59B279A1" w:rsidR="009D16D5" w:rsidRDefault="009D16D5" w:rsidP="003341AA">
      <w:pPr>
        <w:rPr>
          <w:rFonts w:ascii="Courier New" w:hAnsi="Courier New" w:cs="Courier New"/>
          <w:color w:val="000000" w:themeColor="text1"/>
          <w:szCs w:val="18"/>
          <w:u w:val="single"/>
        </w:rPr>
      </w:pPr>
    </w:p>
    <w:p w14:paraId="2EF1061B" w14:textId="3393813E" w:rsidR="009D16D5" w:rsidRDefault="009D16D5" w:rsidP="003341AA">
      <w:pPr>
        <w:rPr>
          <w:rFonts w:ascii="Courier New" w:hAnsi="Courier New" w:cs="Courier New"/>
          <w:color w:val="000000" w:themeColor="text1"/>
          <w:szCs w:val="18"/>
          <w:u w:val="single"/>
        </w:rPr>
      </w:pPr>
    </w:p>
    <w:p w14:paraId="3CD1F8F9" w14:textId="31A6623F" w:rsidR="009D16D5" w:rsidRDefault="009D16D5" w:rsidP="003341AA">
      <w:pPr>
        <w:rPr>
          <w:rFonts w:ascii="Courier New" w:hAnsi="Courier New" w:cs="Courier New"/>
          <w:color w:val="000000" w:themeColor="text1"/>
          <w:szCs w:val="18"/>
          <w:u w:val="single"/>
        </w:rPr>
      </w:pPr>
    </w:p>
    <w:p w14:paraId="5713DF08" w14:textId="26E0BF5E" w:rsidR="009D16D5" w:rsidRDefault="009D16D5" w:rsidP="003341AA">
      <w:pPr>
        <w:rPr>
          <w:rFonts w:ascii="Courier New" w:hAnsi="Courier New" w:cs="Courier New"/>
          <w:color w:val="000000" w:themeColor="text1"/>
          <w:szCs w:val="18"/>
          <w:u w:val="single"/>
        </w:rPr>
      </w:pPr>
    </w:p>
    <w:p w14:paraId="171A4820" w14:textId="6B5F4146" w:rsidR="009D16D5" w:rsidRDefault="009D16D5" w:rsidP="003341AA">
      <w:pPr>
        <w:rPr>
          <w:rFonts w:ascii="Courier New" w:hAnsi="Courier New" w:cs="Courier New"/>
          <w:color w:val="000000" w:themeColor="text1"/>
          <w:szCs w:val="18"/>
          <w:u w:val="single"/>
        </w:rPr>
      </w:pPr>
    </w:p>
    <w:p w14:paraId="405811B7" w14:textId="6E3D7933" w:rsidR="009D16D5" w:rsidRDefault="009D16D5" w:rsidP="003341AA">
      <w:pPr>
        <w:rPr>
          <w:rFonts w:ascii="Courier New" w:hAnsi="Courier New" w:cs="Courier New"/>
          <w:color w:val="000000" w:themeColor="text1"/>
          <w:szCs w:val="18"/>
          <w:u w:val="single"/>
        </w:rPr>
      </w:pPr>
    </w:p>
    <w:p w14:paraId="475F9D8D" w14:textId="2ADFF4D4" w:rsidR="009D16D5" w:rsidRDefault="009D16D5" w:rsidP="003341AA">
      <w:pPr>
        <w:rPr>
          <w:rFonts w:ascii="Courier New" w:hAnsi="Courier New" w:cs="Courier New"/>
          <w:color w:val="000000" w:themeColor="text1"/>
          <w:szCs w:val="18"/>
          <w:u w:val="single"/>
        </w:rPr>
      </w:pPr>
    </w:p>
    <w:p w14:paraId="6CC02DCD" w14:textId="1183E3B2" w:rsidR="009D16D5" w:rsidRDefault="009D16D5" w:rsidP="003341AA">
      <w:pPr>
        <w:rPr>
          <w:rFonts w:ascii="Courier New" w:hAnsi="Courier New" w:cs="Courier New"/>
          <w:color w:val="000000" w:themeColor="text1"/>
          <w:szCs w:val="18"/>
          <w:u w:val="single"/>
        </w:rPr>
      </w:pPr>
    </w:p>
    <w:p w14:paraId="0BC2EEAC" w14:textId="389606D5" w:rsidR="009D16D5" w:rsidRDefault="009D16D5" w:rsidP="003341AA">
      <w:pPr>
        <w:rPr>
          <w:rFonts w:ascii="Courier New" w:hAnsi="Courier New" w:cs="Courier New"/>
          <w:color w:val="000000" w:themeColor="text1"/>
          <w:szCs w:val="18"/>
          <w:u w:val="single"/>
        </w:rPr>
      </w:pPr>
    </w:p>
    <w:p w14:paraId="48AC54B7" w14:textId="0E827246" w:rsidR="009D16D5" w:rsidRDefault="009D16D5" w:rsidP="003341AA">
      <w:pPr>
        <w:rPr>
          <w:rFonts w:ascii="Courier New" w:hAnsi="Courier New" w:cs="Courier New"/>
          <w:color w:val="000000" w:themeColor="text1"/>
          <w:szCs w:val="18"/>
          <w:u w:val="single"/>
        </w:rPr>
      </w:pPr>
    </w:p>
    <w:p w14:paraId="3D6699EF" w14:textId="26B8AE74"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Below) Duplicates of the data from the graphs from the previous page with a focus on the Quicksort data</w:t>
      </w:r>
    </w:p>
    <w:p w14:paraId="6F4808C5" w14:textId="15867E6A" w:rsidR="009D16D5" w:rsidRDefault="009D16D5" w:rsidP="003341AA">
      <w:pPr>
        <w:rPr>
          <w:rFonts w:ascii="Courier New" w:hAnsi="Courier New" w:cs="Courier New"/>
          <w:color w:val="000000" w:themeColor="text1"/>
          <w:szCs w:val="18"/>
          <w:u w:val="single"/>
        </w:rPr>
      </w:pPr>
      <w:r>
        <w:rPr>
          <w:noProof/>
          <w:lang w:eastAsia="en-GB"/>
        </w:rPr>
        <w:drawing>
          <wp:inline distT="0" distB="0" distL="0" distR="0" wp14:anchorId="4F27D853" wp14:editId="5CCC2960">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6BF08AD7" wp14:editId="6F0EA86F">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C885E" w14:textId="77777777" w:rsidR="00995BC4" w:rsidRDefault="00995BC4" w:rsidP="003341AA">
      <w:pPr>
        <w:rPr>
          <w:rFonts w:ascii="Courier New" w:hAnsi="Courier New" w:cs="Courier New"/>
          <w:color w:val="000000" w:themeColor="text1"/>
          <w:szCs w:val="18"/>
          <w:u w:val="single"/>
        </w:rPr>
      </w:pP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171B2944"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Pr>
          <w:rFonts w:ascii="Courier New" w:hAnsi="Courier New" w:cs="Courier New"/>
          <w:color w:val="000000" w:themeColor="text1"/>
          <w:sz w:val="20"/>
          <w:szCs w:val="18"/>
        </w:rPr>
        <w:t xml:space="preserve"> = 0.000258*ArrayLength</w:t>
      </w:r>
    </w:p>
    <w:p w14:paraId="7DC364C5" w14:textId="6563B9DB"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DB5C9B"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77777777" w:rsidR="00DE585A" w:rsidRDefault="00DE585A"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3.364217441163×</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11</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3.410762082262×</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0.00020337x+0.000974621</m:t>
                      </m:r>
                    </m:oMath>
                  </m:oMathPara>
                </w:p>
              </w:txbxContent>
            </v:textbox>
          </v:shape>
        </w:pict>
      </w:r>
      <w:r w:rsidR="00DE585A">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77777777" w:rsidR="00A94161" w:rsidRDefault="0012278F" w:rsidP="003341AA">
      <w:pPr>
        <w:rPr>
          <w:rFonts w:ascii="Courier New" w:hAnsi="Courier New" w:cs="Courier New"/>
          <w:color w:val="000000" w:themeColor="text1"/>
          <w:sz w:val="20"/>
          <w:szCs w:val="18"/>
          <w:u w:val="single"/>
        </w:rPr>
      </w:pPr>
      <w:r>
        <w:rPr>
          <w:noProof/>
          <w:lang w:eastAsia="en-GB"/>
        </w:rPr>
        <w:drawing>
          <wp:inline distT="0" distB="0" distL="0" distR="0" wp14:anchorId="1446154E" wp14:editId="44B9BCA0">
            <wp:extent cx="2651125" cy="1590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694A1F9" wp14:editId="042FD857">
            <wp:extent cx="266700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14:anchorId="54E8CB97" wp14:editId="260A00BA">
            <wp:extent cx="2667000" cy="1600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37ADC045" wp14:editId="4CC3D482">
            <wp:extent cx="2676525" cy="160591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 xml:space="preserve">The left graphs show the results vs formula calculations for arrays of length 1-1000, the right display the same data for arrays of length 1000-90000. The top row is specifically for Quicksort, while the bottom row is for Selection sort.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46DC10CA" w14:textId="77777777" w:rsidR="00DB5C9B" w:rsidRDefault="004876E0"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bookmarkStart w:id="0" w:name="_GoBack"/>
      <w:bookmarkEnd w:id="0"/>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w:t>
      </w:r>
      <w:r>
        <w:rPr>
          <w:rFonts w:ascii="Courier New" w:eastAsia="Courier New" w:hAnsi="Courier New" w:cs="Courier New"/>
          <w:u w:val="single"/>
        </w:rPr>
        <w:t xml:space="preserve"> –</w:t>
      </w:r>
      <w:r>
        <w:rPr>
          <w:rFonts w:ascii="Courier New" w:eastAsia="Courier New" w:hAnsi="Courier New" w:cs="Courier New"/>
          <w:u w:val="single"/>
        </w:rPr>
        <w:t xml:space="preserve">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65C3E3CD" w14:textId="77777777" w:rsidR="00B849DB" w:rsidRDefault="00B849DB" w:rsidP="00B849DB">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27071CCB" w14:textId="77777777" w:rsidR="00B849DB" w:rsidRDefault="00B849DB" w:rsidP="00B849DB">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4D113B74" w:rsidR="00102338" w:rsidRDefault="00102338">
        <w:pPr>
          <w:pStyle w:val="Footer"/>
          <w:jc w:val="right"/>
        </w:pPr>
        <w:r>
          <w:fldChar w:fldCharType="begin"/>
        </w:r>
        <w:r>
          <w:instrText xml:space="preserve"> PAGE   \* MERGEFORMAT </w:instrText>
        </w:r>
        <w:r>
          <w:fldChar w:fldCharType="separate"/>
        </w:r>
        <w:r w:rsidR="00DB5C9B">
          <w:rPr>
            <w:noProof/>
          </w:rPr>
          <w:t>17</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2278F"/>
    <w:rsid w:val="00166BC7"/>
    <w:rsid w:val="00191BAB"/>
    <w:rsid w:val="001B1F23"/>
    <w:rsid w:val="001B742A"/>
    <w:rsid w:val="001D0B9D"/>
    <w:rsid w:val="001F163C"/>
    <w:rsid w:val="001F4BA6"/>
    <w:rsid w:val="00212EA0"/>
    <w:rsid w:val="00224A9C"/>
    <w:rsid w:val="00233061"/>
    <w:rsid w:val="00262DF6"/>
    <w:rsid w:val="002D149D"/>
    <w:rsid w:val="002F6A15"/>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61988"/>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7617E2"/>
    <w:rsid w:val="0079052B"/>
    <w:rsid w:val="007E66D9"/>
    <w:rsid w:val="008128BA"/>
    <w:rsid w:val="008210C6"/>
    <w:rsid w:val="00822A9C"/>
    <w:rsid w:val="0084111A"/>
    <w:rsid w:val="00860195"/>
    <w:rsid w:val="008724AF"/>
    <w:rsid w:val="008A03C5"/>
    <w:rsid w:val="008A1D40"/>
    <w:rsid w:val="008A1E23"/>
    <w:rsid w:val="00932EDF"/>
    <w:rsid w:val="00937696"/>
    <w:rsid w:val="009437AD"/>
    <w:rsid w:val="00995BC4"/>
    <w:rsid w:val="009C13F9"/>
    <w:rsid w:val="009C4496"/>
    <w:rsid w:val="009D16D5"/>
    <w:rsid w:val="009D1AC3"/>
    <w:rsid w:val="009D3684"/>
    <w:rsid w:val="00A00593"/>
    <w:rsid w:val="00A64E21"/>
    <w:rsid w:val="00A94161"/>
    <w:rsid w:val="00AD6E75"/>
    <w:rsid w:val="00B14897"/>
    <w:rsid w:val="00B17C08"/>
    <w:rsid w:val="00B46B3E"/>
    <w:rsid w:val="00B47D77"/>
    <w:rsid w:val="00B546E1"/>
    <w:rsid w:val="00B849DB"/>
    <w:rsid w:val="00B94A40"/>
    <w:rsid w:val="00B97DE5"/>
    <w:rsid w:val="00BE6A77"/>
    <w:rsid w:val="00C2375A"/>
    <w:rsid w:val="00C24E4E"/>
    <w:rsid w:val="00C25223"/>
    <w:rsid w:val="00C82896"/>
    <w:rsid w:val="00CB34D5"/>
    <w:rsid w:val="00CF4A2B"/>
    <w:rsid w:val="00D36541"/>
    <w:rsid w:val="00DA2253"/>
    <w:rsid w:val="00DA2BE2"/>
    <w:rsid w:val="00DB26E8"/>
    <w:rsid w:val="00DB5C9B"/>
    <w:rsid w:val="00DE585A"/>
    <w:rsid w:val="00E241DD"/>
    <w:rsid w:val="00E27272"/>
    <w:rsid w:val="00E42E44"/>
    <w:rsid w:val="00E63B56"/>
    <w:rsid w:val="00EA162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F1C-4488-9A25-51495B0505D0}"/>
            </c:ext>
          </c:extLst>
        </c:ser>
        <c:ser>
          <c:idx val="1"/>
          <c:order val="1"/>
          <c:tx>
            <c:strRef>
              <c:f>Sheet1!$N$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N$2:$N$29</c:f>
              <c:numCache>
                <c:formatCode>General</c:formatCode>
                <c:ptCount val="28"/>
                <c:pt idx="0">
                  <c:v>1.1783321098504005E-3</c:v>
                </c:pt>
                <c:pt idx="1">
                  <c:v>1.3827255739703001E-3</c:v>
                </c:pt>
                <c:pt idx="2">
                  <c:v>1.5878015942127448E-3</c:v>
                </c:pt>
                <c:pt idx="3">
                  <c:v>1.7935603724307813E-3</c:v>
                </c:pt>
                <c:pt idx="4">
                  <c:v>2.000002110477456E-3</c:v>
                </c:pt>
                <c:pt idx="5">
                  <c:v>2.2071270102058159E-3</c:v>
                </c:pt>
                <c:pt idx="6">
                  <c:v>2.4149352734689068E-3</c:v>
                </c:pt>
                <c:pt idx="7">
                  <c:v>2.6234271021197755E-3</c:v>
                </c:pt>
                <c:pt idx="8">
                  <c:v>2.8326026980114681E-3</c:v>
                </c:pt>
                <c:pt idx="9">
                  <c:v>3.0424622629970314E-3</c:v>
                </c:pt>
                <c:pt idx="10">
                  <c:v>5.1787206206857722E-3</c:v>
                </c:pt>
                <c:pt idx="11">
                  <c:v>7.3835979261126939E-3</c:v>
                </c:pt>
                <c:pt idx="12">
                  <c:v>9.657296032324264E-3</c:v>
                </c:pt>
                <c:pt idx="13">
                  <c:v>1.2000016792366954E-2</c:v>
                </c:pt>
                <c:pt idx="14">
                  <c:v>1.4411962059287232E-2</c:v>
                </c:pt>
                <c:pt idx="15">
                  <c:v>1.6893333686131568E-2</c:v>
                </c:pt>
                <c:pt idx="16">
                  <c:v>1.9444333525946433E-2</c:v>
                </c:pt>
                <c:pt idx="17">
                  <c:v>2.2065163431778296E-2</c:v>
                </c:pt>
                <c:pt idx="18">
                  <c:v>2.4756025256673631E-2</c:v>
                </c:pt>
                <c:pt idx="19">
                  <c:v>5.5560806724341036E-2</c:v>
                </c:pt>
                <c:pt idx="20">
                  <c:v>9.3590818449472021E-2</c:v>
                </c:pt>
                <c:pt idx="21">
                  <c:v>0.13904791347853632</c:v>
                </c:pt>
                <c:pt idx="22">
                  <c:v>0.19213394485800372</c:v>
                </c:pt>
                <c:pt idx="23">
                  <c:v>0.25305076563434409</c:v>
                </c:pt>
                <c:pt idx="24">
                  <c:v>0.32200022885402713</c:v>
                </c:pt>
                <c:pt idx="25">
                  <c:v>0.39918418756352253</c:v>
                </c:pt>
                <c:pt idx="26">
                  <c:v>0.48480449480930027</c:v>
                </c:pt>
                <c:pt idx="27">
                  <c:v>0.57906300363782992</c:v>
                </c:pt>
              </c:numCache>
            </c:numRef>
          </c:val>
          <c:smooth val="0"/>
          <c:extLst>
            <c:ext xmlns:c16="http://schemas.microsoft.com/office/drawing/2014/chart" uri="{C3380CC4-5D6E-409C-BE32-E72D297353CC}">
              <c16:uniqueId val="{00000001-8F1C-4488-9A25-51495B0505D0}"/>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E770-4A9C-BF3E-7CE03D66C5CA}"/>
            </c:ext>
          </c:extLst>
        </c:ser>
        <c:ser>
          <c:idx val="1"/>
          <c:order val="1"/>
          <c:tx>
            <c:strRef>
              <c:f>Sheet1!$N$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N$29:$N$47</c:f>
              <c:numCache>
                <c:formatCode>General</c:formatCode>
                <c:ptCount val="19"/>
                <c:pt idx="0">
                  <c:v>0.57906300363782992</c:v>
                </c:pt>
                <c:pt idx="1">
                  <c:v>2.04115684919784</c:v>
                </c:pt>
                <c:pt idx="2">
                  <c:v>4.5891092041498096</c:v>
                </c:pt>
                <c:pt idx="3">
                  <c:v>8.4247731149635197</c:v>
                </c:pt>
                <c:pt idx="4">
                  <c:v>13.750001628108752</c:v>
                </c:pt>
                <c:pt idx="5">
                  <c:v>20.766647790055281</c:v>
                </c:pt>
                <c:pt idx="6">
                  <c:v>29.676564647272883</c:v>
                </c:pt>
                <c:pt idx="7">
                  <c:v>40.681605246231356</c:v>
                </c:pt>
                <c:pt idx="8">
                  <c:v>53.983622633400472</c:v>
                </c:pt>
                <c:pt idx="9">
                  <c:v>69.784469855249995</c:v>
                </c:pt>
                <c:pt idx="10">
                  <c:v>409.63625320452002</c:v>
                </c:pt>
                <c:pt idx="11">
                  <c:v>1221.4093711385899</c:v>
                </c:pt>
                <c:pt idx="12">
                  <c:v>2706.9568701272401</c:v>
                </c:pt>
                <c:pt idx="13">
                  <c:v>5068.1317966402494</c:v>
                </c:pt>
                <c:pt idx="14">
                  <c:v>8506.7871971473996</c:v>
                </c:pt>
                <c:pt idx="15">
                  <c:v>13224.776118118469</c:v>
                </c:pt>
                <c:pt idx="16">
                  <c:v>19423.951606023242</c:v>
                </c:pt>
                <c:pt idx="17">
                  <c:v>27306.166707331489</c:v>
                </c:pt>
                <c:pt idx="18">
                  <c:v>37073.274468512995</c:v>
                </c:pt>
              </c:numCache>
            </c:numRef>
          </c:val>
          <c:smooth val="0"/>
          <c:extLst>
            <c:ext xmlns:c16="http://schemas.microsoft.com/office/drawing/2014/chart" uri="{C3380CC4-5D6E-409C-BE32-E72D297353CC}">
              <c16:uniqueId val="{00000001-E770-4A9C-BF3E-7CE03D66C5C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3DE7-481C-953A-3A886EC107A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27A-4E0F-ADC3-7CF1A6D0B22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2.5800573318216175E-4</c:v>
                </c:pt>
                <c:pt idx="1">
                  <c:v>5.1601146636432349E-4</c:v>
                </c:pt>
                <c:pt idx="2">
                  <c:v>7.7401719954648524E-4</c:v>
                </c:pt>
                <c:pt idx="3">
                  <c:v>1.032022932728647E-3</c:v>
                </c:pt>
                <c:pt idx="4">
                  <c:v>1.2900286659108086E-3</c:v>
                </c:pt>
                <c:pt idx="5">
                  <c:v>1.5480343990929705E-3</c:v>
                </c:pt>
                <c:pt idx="6">
                  <c:v>1.8060401322751323E-3</c:v>
                </c:pt>
                <c:pt idx="7">
                  <c:v>2.064045865457294E-3</c:v>
                </c:pt>
                <c:pt idx="8">
                  <c:v>2.3220515986394556E-3</c:v>
                </c:pt>
                <c:pt idx="9">
                  <c:v>2.5800573318216172E-3</c:v>
                </c:pt>
                <c:pt idx="10">
                  <c:v>5.1601146636432345E-3</c:v>
                </c:pt>
                <c:pt idx="11">
                  <c:v>7.7401719954648526E-3</c:v>
                </c:pt>
                <c:pt idx="12">
                  <c:v>1.0320229327286469E-2</c:v>
                </c:pt>
                <c:pt idx="13">
                  <c:v>1.2900286659108088E-2</c:v>
                </c:pt>
                <c:pt idx="14">
                  <c:v>1.5480343990929705E-2</c:v>
                </c:pt>
                <c:pt idx="15">
                  <c:v>1.8060401322751322E-2</c:v>
                </c:pt>
                <c:pt idx="16">
                  <c:v>2.0640458654572938E-2</c:v>
                </c:pt>
                <c:pt idx="17">
                  <c:v>2.3220515986394557E-2</c:v>
                </c:pt>
                <c:pt idx="18">
                  <c:v>2.5800573318216176E-2</c:v>
                </c:pt>
                <c:pt idx="19">
                  <c:v>5.1601146636432352E-2</c:v>
                </c:pt>
                <c:pt idx="20">
                  <c:v>7.7401719954648521E-2</c:v>
                </c:pt>
                <c:pt idx="21">
                  <c:v>0.1032022932728647</c:v>
                </c:pt>
                <c:pt idx="22">
                  <c:v>0.12900286659108087</c:v>
                </c:pt>
                <c:pt idx="23">
                  <c:v>0.15480343990929704</c:v>
                </c:pt>
                <c:pt idx="24">
                  <c:v>0.18060401322751321</c:v>
                </c:pt>
                <c:pt idx="25">
                  <c:v>0.20640458654572941</c:v>
                </c:pt>
                <c:pt idx="26">
                  <c:v>0.23220515986394558</c:v>
                </c:pt>
                <c:pt idx="27">
                  <c:v>0.25800573318216175</c:v>
                </c:pt>
              </c:numCache>
            </c:numRef>
          </c:val>
          <c:smooth val="0"/>
          <c:extLst>
            <c:ext xmlns:c16="http://schemas.microsoft.com/office/drawing/2014/chart" uri="{C3380CC4-5D6E-409C-BE32-E72D297353CC}">
              <c16:uniqueId val="{00000001-227A-4E0F-ADC3-7CF1A6D0B22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3D93-4543-A2CE-C58B216111B6}"/>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25800573318216175</c:v>
                </c:pt>
                <c:pt idx="1">
                  <c:v>0.51601146636432349</c:v>
                </c:pt>
                <c:pt idx="2">
                  <c:v>0.77401719954648529</c:v>
                </c:pt>
                <c:pt idx="3">
                  <c:v>1.032022932728647</c:v>
                </c:pt>
                <c:pt idx="4">
                  <c:v>1.2900286659108087</c:v>
                </c:pt>
                <c:pt idx="5">
                  <c:v>1.5480343990929706</c:v>
                </c:pt>
                <c:pt idx="6">
                  <c:v>1.8060401322751323</c:v>
                </c:pt>
                <c:pt idx="7">
                  <c:v>2.064045865457294</c:v>
                </c:pt>
                <c:pt idx="8">
                  <c:v>2.3220515986394559</c:v>
                </c:pt>
                <c:pt idx="9">
                  <c:v>2.5800573318216173</c:v>
                </c:pt>
                <c:pt idx="10">
                  <c:v>5.1601146636432347</c:v>
                </c:pt>
                <c:pt idx="11">
                  <c:v>7.740171995464852</c:v>
                </c:pt>
                <c:pt idx="12">
                  <c:v>10.320229327286469</c:v>
                </c:pt>
                <c:pt idx="13">
                  <c:v>12.900286659108087</c:v>
                </c:pt>
                <c:pt idx="14">
                  <c:v>15.480343990929704</c:v>
                </c:pt>
                <c:pt idx="15">
                  <c:v>18.060401322751321</c:v>
                </c:pt>
                <c:pt idx="16">
                  <c:v>20.640458654572939</c:v>
                </c:pt>
                <c:pt idx="17">
                  <c:v>23.220515986394556</c:v>
                </c:pt>
              </c:numCache>
            </c:numRef>
          </c:val>
          <c:smooth val="0"/>
          <c:extLst>
            <c:ext xmlns:c16="http://schemas.microsoft.com/office/drawing/2014/chart" uri="{C3380CC4-5D6E-409C-BE32-E72D297353CC}">
              <c16:uniqueId val="{00000001-3D93-4543-A2CE-C58B216111B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177-A497-4BE8-BD87-17AB2B99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1</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70</cp:revision>
  <dcterms:created xsi:type="dcterms:W3CDTF">2017-10-15T12:46:00Z</dcterms:created>
  <dcterms:modified xsi:type="dcterms:W3CDTF">2018-03-13T20:03:00Z</dcterms:modified>
</cp:coreProperties>
</file>